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504" w:rsidRDefault="006019DB" w:rsidP="001815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о</w:t>
      </w:r>
      <w:r w:rsidR="0018201B" w:rsidRPr="0018201B">
        <w:rPr>
          <w:rFonts w:ascii="Times New Roman" w:hAnsi="Times New Roman" w:cs="Times New Roman"/>
          <w:b/>
          <w:sz w:val="28"/>
          <w:szCs w:val="28"/>
        </w:rPr>
        <w:t>бщегород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18201B" w:rsidRPr="0018201B">
        <w:rPr>
          <w:rFonts w:ascii="Times New Roman" w:hAnsi="Times New Roman" w:cs="Times New Roman"/>
          <w:b/>
          <w:sz w:val="28"/>
          <w:szCs w:val="28"/>
        </w:rPr>
        <w:t xml:space="preserve"> праздн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18201B" w:rsidRPr="0018201B">
        <w:rPr>
          <w:rFonts w:ascii="Times New Roman" w:hAnsi="Times New Roman" w:cs="Times New Roman"/>
          <w:b/>
          <w:sz w:val="28"/>
          <w:szCs w:val="28"/>
        </w:rPr>
        <w:t xml:space="preserve"> «День Знаний»</w:t>
      </w:r>
    </w:p>
    <w:p w:rsidR="00181504" w:rsidRPr="0018201B" w:rsidRDefault="00181504" w:rsidP="00A73F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сентября 201</w:t>
      </w:r>
      <w:r w:rsidR="00AC4D3E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81504" w:rsidRDefault="00181504" w:rsidP="00A73F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79A" w:rsidRPr="009D179A" w:rsidRDefault="009D179A" w:rsidP="009D179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79A">
        <w:rPr>
          <w:rFonts w:ascii="Times New Roman" w:hAnsi="Times New Roman" w:cs="Times New Roman"/>
          <w:b/>
          <w:sz w:val="28"/>
          <w:szCs w:val="28"/>
        </w:rPr>
        <w:t>Торжественные линейки в школах города.</w:t>
      </w:r>
    </w:p>
    <w:p w:rsidR="009D179A" w:rsidRDefault="009D179A" w:rsidP="009D179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79A">
        <w:rPr>
          <w:rFonts w:ascii="Times New Roman" w:hAnsi="Times New Roman" w:cs="Times New Roman"/>
          <w:b/>
          <w:sz w:val="28"/>
          <w:szCs w:val="28"/>
        </w:rPr>
        <w:t xml:space="preserve">Интерактивные, образовательные и презентационные площадки, мастер-классы, островки свободного творчества на территории Городского парка. </w:t>
      </w:r>
      <w:r>
        <w:rPr>
          <w:rFonts w:ascii="Times New Roman" w:hAnsi="Times New Roman" w:cs="Times New Roman"/>
          <w:b/>
          <w:sz w:val="28"/>
          <w:szCs w:val="28"/>
        </w:rPr>
        <w:t>Программа «Первоклассный день».</w:t>
      </w:r>
    </w:p>
    <w:p w:rsidR="009D179A" w:rsidRDefault="009D179A" w:rsidP="009D179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179A">
        <w:rPr>
          <w:rFonts w:ascii="Times New Roman" w:hAnsi="Times New Roman"/>
          <w:sz w:val="28"/>
          <w:szCs w:val="28"/>
        </w:rPr>
        <w:t>Работа площадок нацелена на активную деятельность их участников: детей дошкольного и школьного возраста.</w:t>
      </w:r>
    </w:p>
    <w:tbl>
      <w:tblPr>
        <w:tblStyle w:val="a3"/>
        <w:tblW w:w="0" w:type="auto"/>
        <w:tblLook w:val="04A0"/>
      </w:tblPr>
      <w:tblGrid>
        <w:gridCol w:w="817"/>
        <w:gridCol w:w="3473"/>
        <w:gridCol w:w="3473"/>
        <w:gridCol w:w="3473"/>
        <w:gridCol w:w="3473"/>
      </w:tblGrid>
      <w:tr w:rsidR="009A7C76" w:rsidRPr="0043010A" w:rsidTr="009A7C76">
        <w:tc>
          <w:tcPr>
            <w:tcW w:w="817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A7C76">
              <w:rPr>
                <w:rFonts w:ascii="Times New Roman" w:hAnsi="Times New Roman" w:cs="Times New Roman"/>
                <w:b/>
                <w:sz w:val="28"/>
                <w:szCs w:val="28"/>
              </w:rPr>
              <w:t>Учереждение</w:t>
            </w:r>
            <w:proofErr w:type="spellEnd"/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лощадки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b/>
                <w:sz w:val="28"/>
                <w:szCs w:val="28"/>
              </w:rPr>
              <w:t>Место размещения</w:t>
            </w:r>
          </w:p>
        </w:tc>
      </w:tr>
      <w:tr w:rsidR="009A7C76" w:rsidTr="009A7C76">
        <w:trPr>
          <w:trHeight w:val="978"/>
        </w:trPr>
        <w:tc>
          <w:tcPr>
            <w:tcW w:w="14709" w:type="dxa"/>
            <w:gridSpan w:val="5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b/>
                <w:sz w:val="28"/>
                <w:szCs w:val="28"/>
              </w:rPr>
              <w:t>«Открытые творческие площадки»</w:t>
            </w:r>
          </w:p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Центральная аллея (от входных ворот до пл. у фонтана «Верность»)</w:t>
            </w:r>
          </w:p>
        </w:tc>
      </w:tr>
      <w:tr w:rsidR="009A7C76" w:rsidTr="009A7C76">
        <w:tc>
          <w:tcPr>
            <w:tcW w:w="817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ГПС МЧС России по Железногорску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11:00-13:00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Показательные выступления пожарных и демонстрация техники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Партер клуба «Спутник»</w:t>
            </w:r>
          </w:p>
        </w:tc>
      </w:tr>
      <w:tr w:rsidR="009A7C76" w:rsidTr="009A7C76">
        <w:tc>
          <w:tcPr>
            <w:tcW w:w="817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ГПС МЧС России по Железногорску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11:30-13:30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Игровая программа «Я б в пожарные пошел»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Партер-соревнования</w:t>
            </w:r>
          </w:p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Сбивание мишеней водой из пожарного рукава</w:t>
            </w:r>
          </w:p>
        </w:tc>
      </w:tr>
      <w:tr w:rsidR="009A7C76" w:rsidTr="009A7C76">
        <w:trPr>
          <w:trHeight w:val="723"/>
        </w:trPr>
        <w:tc>
          <w:tcPr>
            <w:tcW w:w="14709" w:type="dxa"/>
            <w:gridSpan w:val="5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Большая перемена»  </w:t>
            </w:r>
            <w:r w:rsidRPr="009A7C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цена и пл. у фонтана)</w:t>
            </w:r>
          </w:p>
        </w:tc>
      </w:tr>
      <w:tr w:rsidR="009A7C76" w:rsidTr="009A7C76">
        <w:tc>
          <w:tcPr>
            <w:tcW w:w="817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ТИПТиС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12:30-16:00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Мастер-класс «Декор пряника» Продажа сахарной ваты Продажа гелиевых шаров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Перед центральным фонтаном возле стены</w:t>
            </w:r>
          </w:p>
        </w:tc>
      </w:tr>
      <w:tr w:rsidR="009A7C76" w:rsidTr="009A7C76">
        <w:tc>
          <w:tcPr>
            <w:tcW w:w="817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ПКиО</w:t>
            </w:r>
            <w:proofErr w:type="spellEnd"/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13:00-18:00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Фестиваль детского творчества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Сцена</w:t>
            </w:r>
          </w:p>
        </w:tc>
      </w:tr>
      <w:tr w:rsidR="009A7C76" w:rsidTr="009A7C76">
        <w:tc>
          <w:tcPr>
            <w:tcW w:w="817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МБУ ДО «</w:t>
            </w:r>
            <w:proofErr w:type="spellStart"/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ДТДиМ</w:t>
            </w:r>
            <w:proofErr w:type="spellEnd"/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Образцового ансамбля «</w:t>
            </w:r>
            <w:proofErr w:type="spellStart"/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Сибирята</w:t>
            </w:r>
            <w:proofErr w:type="spellEnd"/>
            <w:r w:rsidRPr="009A7C76">
              <w:rPr>
                <w:rFonts w:ascii="Times New Roman" w:hAnsi="Times New Roman" w:cs="Times New Roman"/>
                <w:sz w:val="28"/>
                <w:szCs w:val="28"/>
              </w:rPr>
              <w:t xml:space="preserve">» и Образцовой </w:t>
            </w:r>
            <w:proofErr w:type="spellStart"/>
            <w:r w:rsidRPr="009A7C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кально</w:t>
            </w:r>
            <w:proofErr w:type="spellEnd"/>
            <w:r w:rsidRPr="009A7C76">
              <w:rPr>
                <w:rFonts w:ascii="Times New Roman" w:hAnsi="Times New Roman" w:cs="Times New Roman"/>
                <w:sz w:val="28"/>
                <w:szCs w:val="28"/>
              </w:rPr>
              <w:t xml:space="preserve"> – эстрадной студии «Берег  Детства»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ощадка у фонтана в </w:t>
            </w:r>
            <w:proofErr w:type="spellStart"/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ПКиО</w:t>
            </w:r>
            <w:proofErr w:type="spellEnd"/>
          </w:p>
        </w:tc>
      </w:tr>
      <w:tr w:rsidR="009A7C76" w:rsidTr="009A7C76">
        <w:tc>
          <w:tcPr>
            <w:tcW w:w="817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ПКиО</w:t>
            </w:r>
            <w:proofErr w:type="spellEnd"/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15:00-15:30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«Модный приговор для школьной формы»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Сцена</w:t>
            </w:r>
          </w:p>
        </w:tc>
      </w:tr>
      <w:tr w:rsidR="009A7C76" w:rsidTr="009A7C76">
        <w:tc>
          <w:tcPr>
            <w:tcW w:w="817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ГПС МЧС России по Железногорску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:30-16:30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Урок добра от группы «</w:t>
            </w:r>
            <w:proofErr w:type="spellStart"/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Пушистики</w:t>
            </w:r>
            <w:proofErr w:type="spellEnd"/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Сцена</w:t>
            </w:r>
          </w:p>
        </w:tc>
      </w:tr>
      <w:tr w:rsidR="009A7C76" w:rsidTr="009A7C76">
        <w:trPr>
          <w:trHeight w:val="424"/>
        </w:trPr>
        <w:tc>
          <w:tcPr>
            <w:tcW w:w="817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МБУ ДО «</w:t>
            </w:r>
            <w:proofErr w:type="spellStart"/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ДТДиМ</w:t>
            </w:r>
            <w:proofErr w:type="spellEnd"/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12:00-15:30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Презентация студии «Подиум» «Модное дефиле»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Пространство напротив сцены</w:t>
            </w:r>
          </w:p>
        </w:tc>
      </w:tr>
      <w:tr w:rsidR="009A7C76" w:rsidTr="009A7C76">
        <w:trPr>
          <w:trHeight w:val="424"/>
        </w:trPr>
        <w:tc>
          <w:tcPr>
            <w:tcW w:w="817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МБУ ДО «</w:t>
            </w:r>
            <w:proofErr w:type="spellStart"/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ДТДиМ</w:t>
            </w:r>
            <w:proofErr w:type="spellEnd"/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12:00-15:30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«Нарядное платье» (открытка в технике </w:t>
            </w:r>
            <w:proofErr w:type="spellStart"/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скрапбукинга</w:t>
            </w:r>
            <w:proofErr w:type="spellEnd"/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Пространство напротив сцены</w:t>
            </w:r>
          </w:p>
        </w:tc>
      </w:tr>
      <w:tr w:rsidR="009A7C76" w:rsidTr="009A7C76">
        <w:trPr>
          <w:trHeight w:val="424"/>
        </w:trPr>
        <w:tc>
          <w:tcPr>
            <w:tcW w:w="817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МБУ ДО «</w:t>
            </w:r>
            <w:proofErr w:type="spellStart"/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ДТДиМ</w:t>
            </w:r>
            <w:proofErr w:type="spellEnd"/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12:00-16:00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Мастер-класс «Декоративные поделки из подручных материалов»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Пространство напротив сцены</w:t>
            </w:r>
          </w:p>
        </w:tc>
      </w:tr>
      <w:tr w:rsidR="009A7C76" w:rsidTr="009A7C76">
        <w:trPr>
          <w:trHeight w:val="424"/>
        </w:trPr>
        <w:tc>
          <w:tcPr>
            <w:tcW w:w="817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МБУ ДО «</w:t>
            </w:r>
            <w:proofErr w:type="spellStart"/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ДТДиМ</w:t>
            </w:r>
            <w:proofErr w:type="spellEnd"/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12:00-16:00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Мастер-класс «Забавные игрушки»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Пространство напротив сцены</w:t>
            </w:r>
          </w:p>
        </w:tc>
      </w:tr>
      <w:tr w:rsidR="009A7C76" w:rsidTr="009A7C76">
        <w:trPr>
          <w:trHeight w:val="424"/>
        </w:trPr>
        <w:tc>
          <w:tcPr>
            <w:tcW w:w="817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МБУ ДО «</w:t>
            </w:r>
            <w:proofErr w:type="spellStart"/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ДТДиМ</w:t>
            </w:r>
            <w:proofErr w:type="spellEnd"/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12:00-16:00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Мастер – класс «Мягкая игрушка»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Пространство напротив сцены</w:t>
            </w:r>
          </w:p>
        </w:tc>
      </w:tr>
      <w:tr w:rsidR="009A7C76" w:rsidTr="009A7C76">
        <w:trPr>
          <w:trHeight w:val="424"/>
        </w:trPr>
        <w:tc>
          <w:tcPr>
            <w:tcW w:w="817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МБОУ Школа №98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12:30-16:00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Интерактивная площадка:</w:t>
            </w:r>
          </w:p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«Радуга»</w:t>
            </w:r>
          </w:p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«Веселые ручки»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Кафе «</w:t>
            </w:r>
            <w:proofErr w:type="spellStart"/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Тандыр</w:t>
            </w:r>
            <w:proofErr w:type="spellEnd"/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A7C76" w:rsidTr="009A7C76">
        <w:tc>
          <w:tcPr>
            <w:tcW w:w="817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МБОУ Гимназия № 96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12.30-16.00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«Магия и наука»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Пространство напротив сцены</w:t>
            </w:r>
          </w:p>
        </w:tc>
      </w:tr>
      <w:tr w:rsidR="009A7C76" w:rsidTr="009A7C76">
        <w:tc>
          <w:tcPr>
            <w:tcW w:w="817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МБОУ Школа № 93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12.30 – 15.30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Мастер-класс «Талисман удачи своими руками»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Пространство напротив сцены</w:t>
            </w:r>
          </w:p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(черный забор)</w:t>
            </w:r>
          </w:p>
        </w:tc>
      </w:tr>
      <w:tr w:rsidR="009A7C76" w:rsidTr="009A7C76">
        <w:tc>
          <w:tcPr>
            <w:tcW w:w="817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Школа №106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12.30 – 16.00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Игра-экскурсия «Школьный экспресс по городу Железногорску»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Пространство напротив сцены</w:t>
            </w:r>
          </w:p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(черный забор)</w:t>
            </w:r>
          </w:p>
        </w:tc>
      </w:tr>
      <w:tr w:rsidR="009A7C76" w:rsidTr="009A7C76">
        <w:trPr>
          <w:trHeight w:val="693"/>
        </w:trPr>
        <w:tc>
          <w:tcPr>
            <w:tcW w:w="14709" w:type="dxa"/>
            <w:gridSpan w:val="5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нтральная аллея ч.2</w:t>
            </w:r>
          </w:p>
        </w:tc>
      </w:tr>
      <w:tr w:rsidR="009A7C76" w:rsidTr="009A7C76">
        <w:tc>
          <w:tcPr>
            <w:tcW w:w="817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МКУ "Молодежный центр"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12:30-15:30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Фотозона от РДШ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аллея рядом с </w:t>
            </w:r>
            <w:proofErr w:type="spellStart"/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глариетой</w:t>
            </w:r>
            <w:proofErr w:type="spellEnd"/>
          </w:p>
        </w:tc>
      </w:tr>
      <w:tr w:rsidR="009A7C76" w:rsidTr="009A7C76">
        <w:trPr>
          <w:trHeight w:val="424"/>
        </w:trPr>
        <w:tc>
          <w:tcPr>
            <w:tcW w:w="817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МБУ ДО «ДЭБЦ»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12:00-16:00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Экоквест</w:t>
            </w:r>
            <w:proofErr w:type="spellEnd"/>
          </w:p>
          <w:p w:rsidR="009A7C76" w:rsidRPr="009A7C76" w:rsidRDefault="009A7C76" w:rsidP="009A7C7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Туристическая</w:t>
            </w:r>
          </w:p>
          <w:p w:rsidR="009A7C76" w:rsidRPr="009A7C76" w:rsidRDefault="009A7C76" w:rsidP="009A7C7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Зоологическая</w:t>
            </w:r>
          </w:p>
          <w:p w:rsidR="009A7C76" w:rsidRPr="009A7C76" w:rsidRDefault="009A7C76" w:rsidP="009A7C7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Экологическая</w:t>
            </w:r>
          </w:p>
          <w:p w:rsidR="009A7C76" w:rsidRPr="009A7C76" w:rsidRDefault="009A7C76" w:rsidP="009A7C7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Отходы в доходы</w:t>
            </w:r>
          </w:p>
          <w:p w:rsidR="009A7C76" w:rsidRPr="009A7C76" w:rsidRDefault="009A7C76" w:rsidP="009A7C7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Те, за кого в ответе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C76" w:rsidTr="009A7C76">
        <w:trPr>
          <w:trHeight w:val="424"/>
        </w:trPr>
        <w:tc>
          <w:tcPr>
            <w:tcW w:w="817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МБОУ Школа № 93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12.30 – 15.00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Интерактивная площадка «Точка кипения технических идей»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Площадь у кафе «Ветерок»</w:t>
            </w:r>
          </w:p>
        </w:tc>
      </w:tr>
      <w:tr w:rsidR="009A7C76" w:rsidTr="009A7C76">
        <w:tc>
          <w:tcPr>
            <w:tcW w:w="817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МБОУ Школа № 93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12.30 – 15.30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Интерактивная площадка «Технологии будущего уже сегодня»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Площадь у кафе «Ветерок»</w:t>
            </w:r>
          </w:p>
        </w:tc>
      </w:tr>
      <w:tr w:rsidR="009A7C76" w:rsidTr="009A7C76">
        <w:tc>
          <w:tcPr>
            <w:tcW w:w="817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МБУ ДО «Центр «Патриот»»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13:00-16:00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Показательные выступления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Площадь у кафе «Ветерок»</w:t>
            </w:r>
          </w:p>
        </w:tc>
      </w:tr>
      <w:tr w:rsidR="009A7C76" w:rsidTr="009A7C76">
        <w:tc>
          <w:tcPr>
            <w:tcW w:w="817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МБУ ДО «Центр «Патриот»»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13:00-16:00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Электронный тир</w:t>
            </w:r>
          </w:p>
          <w:p w:rsidR="009A7C76" w:rsidRPr="009A7C76" w:rsidRDefault="009A7C76" w:rsidP="009A7C7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Сборка, разборка автомата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Площадь у кафе «Ветерок»</w:t>
            </w:r>
          </w:p>
        </w:tc>
      </w:tr>
      <w:tr w:rsidR="009A7C76" w:rsidTr="009A7C76">
        <w:tc>
          <w:tcPr>
            <w:tcW w:w="817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Лицей «102»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13.00-16.00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Выставка роботов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Площадь у кафе «Ветерок»</w:t>
            </w:r>
          </w:p>
        </w:tc>
      </w:tr>
      <w:tr w:rsidR="009A7C76" w:rsidTr="009A7C76">
        <w:tc>
          <w:tcPr>
            <w:tcW w:w="817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МБОУ Школа № 95,</w:t>
            </w:r>
          </w:p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 xml:space="preserve">МБУ ДО </w:t>
            </w:r>
            <w:proofErr w:type="spellStart"/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ДТДиМ</w:t>
            </w:r>
            <w:proofErr w:type="spellEnd"/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13.00-16.00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«Слава созидателям!»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Рядом с качелями</w:t>
            </w:r>
          </w:p>
        </w:tc>
      </w:tr>
      <w:tr w:rsidR="009A7C76" w:rsidTr="009A7C76">
        <w:tc>
          <w:tcPr>
            <w:tcW w:w="817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МБОУ Школа № 95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13.00-16.00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«Вахта памяти 2018»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Центральная аллея ч.2</w:t>
            </w:r>
          </w:p>
        </w:tc>
      </w:tr>
      <w:tr w:rsidR="009A7C76" w:rsidTr="009A7C76">
        <w:tc>
          <w:tcPr>
            <w:tcW w:w="817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13.00-16.00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Гончарный круг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Центральная аллея ч.2</w:t>
            </w:r>
          </w:p>
        </w:tc>
      </w:tr>
      <w:tr w:rsidR="009A7C76" w:rsidTr="009A7C76">
        <w:trPr>
          <w:trHeight w:val="782"/>
        </w:trPr>
        <w:tc>
          <w:tcPr>
            <w:tcW w:w="14709" w:type="dxa"/>
            <w:gridSpan w:val="5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ощадка «Игры нашего двора»</w:t>
            </w: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 xml:space="preserve"> (спортивная аллея)</w:t>
            </w:r>
          </w:p>
        </w:tc>
      </w:tr>
      <w:tr w:rsidR="009A7C76" w:rsidTr="009A7C76">
        <w:tc>
          <w:tcPr>
            <w:tcW w:w="817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ПКиО</w:t>
            </w:r>
            <w:proofErr w:type="spellEnd"/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«Игры нашего двора»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Спортивная аллея</w:t>
            </w:r>
          </w:p>
        </w:tc>
      </w:tr>
      <w:tr w:rsidR="009A7C76" w:rsidTr="009A7C76">
        <w:tc>
          <w:tcPr>
            <w:tcW w:w="817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Спортивный журнал «Молния»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Кросс-фит</w:t>
            </w:r>
            <w:proofErr w:type="spellEnd"/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Спортивная аллея</w:t>
            </w:r>
          </w:p>
        </w:tc>
      </w:tr>
      <w:tr w:rsidR="009A7C76" w:rsidTr="009A7C76">
        <w:tc>
          <w:tcPr>
            <w:tcW w:w="817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Лицей №102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12:00-15:00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Спортивная эстафета «Спортивный атом»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Спортивная аллея</w:t>
            </w:r>
          </w:p>
        </w:tc>
      </w:tr>
      <w:tr w:rsidR="009A7C76" w:rsidTr="009A7C76">
        <w:trPr>
          <w:trHeight w:val="1717"/>
        </w:trPr>
        <w:tc>
          <w:tcPr>
            <w:tcW w:w="817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A7C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.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Школа №101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30 – 15.30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о-образовательная площадка «Спортивный серпантин: Навстречу Универсиаде – 2019»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ая аллея</w:t>
            </w:r>
          </w:p>
        </w:tc>
      </w:tr>
      <w:tr w:rsidR="009A7C76" w:rsidTr="009A7C76">
        <w:trPr>
          <w:trHeight w:val="652"/>
        </w:trPr>
        <w:tc>
          <w:tcPr>
            <w:tcW w:w="14709" w:type="dxa"/>
            <w:gridSpan w:val="5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b/>
                <w:sz w:val="28"/>
                <w:szCs w:val="28"/>
              </w:rPr>
              <w:t>Площадка «Дискотека»</w:t>
            </w: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 xml:space="preserve"> (танцплощадка»)</w:t>
            </w:r>
          </w:p>
        </w:tc>
      </w:tr>
      <w:tr w:rsidR="009A7C76" w:rsidTr="009A7C76">
        <w:tc>
          <w:tcPr>
            <w:tcW w:w="817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ПКиО</w:t>
            </w:r>
            <w:proofErr w:type="spellEnd"/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17:00-18:30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Дискотека для 5-7 классов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Танцевальная площадка</w:t>
            </w:r>
          </w:p>
        </w:tc>
      </w:tr>
      <w:tr w:rsidR="009A7C76" w:rsidTr="009A7C76">
        <w:tc>
          <w:tcPr>
            <w:tcW w:w="817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ПКиО</w:t>
            </w:r>
            <w:proofErr w:type="spellEnd"/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19:00-21:30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Дискотека для старшеклассников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Танцевальная площадка</w:t>
            </w:r>
          </w:p>
        </w:tc>
      </w:tr>
      <w:tr w:rsidR="009A7C76" w:rsidTr="009A7C76">
        <w:trPr>
          <w:trHeight w:val="704"/>
        </w:trPr>
        <w:tc>
          <w:tcPr>
            <w:tcW w:w="14709" w:type="dxa"/>
            <w:gridSpan w:val="5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b/>
                <w:sz w:val="28"/>
                <w:szCs w:val="28"/>
              </w:rPr>
              <w:t>Площадка «Интеллектуальный марафон»</w:t>
            </w:r>
          </w:p>
        </w:tc>
      </w:tr>
      <w:tr w:rsidR="009A7C76" w:rsidTr="009A7C76">
        <w:trPr>
          <w:trHeight w:val="908"/>
        </w:trPr>
        <w:tc>
          <w:tcPr>
            <w:tcW w:w="817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Языковой цент «Планета»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13:00-17:00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Открытый урок по английскому языку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Пл. у фонтана Верность</w:t>
            </w:r>
          </w:p>
        </w:tc>
      </w:tr>
      <w:tr w:rsidR="009A7C76" w:rsidTr="009A7C76">
        <w:tc>
          <w:tcPr>
            <w:tcW w:w="817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ПКиО</w:t>
            </w:r>
            <w:proofErr w:type="spellEnd"/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15:45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«Все на диктант» - ежегодная образовательная акция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Пл. у фонтана Верность</w:t>
            </w:r>
          </w:p>
        </w:tc>
      </w:tr>
      <w:tr w:rsidR="009A7C76" w:rsidTr="009A7C76">
        <w:tc>
          <w:tcPr>
            <w:tcW w:w="817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13:00-17:00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Презентация проекта «</w:t>
            </w:r>
            <w:proofErr w:type="spellStart"/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Эколабораториум</w:t>
            </w:r>
            <w:proofErr w:type="spellEnd"/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Пл. у фонтана Верность</w:t>
            </w:r>
          </w:p>
        </w:tc>
      </w:tr>
      <w:tr w:rsidR="009A7C76" w:rsidTr="009A7C76">
        <w:tc>
          <w:tcPr>
            <w:tcW w:w="817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13:00-17:00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Мастер класс «</w:t>
            </w:r>
            <w:proofErr w:type="spellStart"/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Зверушки-веселушки</w:t>
            </w:r>
            <w:proofErr w:type="spellEnd"/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Пл. у фонтана Верность</w:t>
            </w:r>
          </w:p>
        </w:tc>
      </w:tr>
      <w:tr w:rsidR="009A7C76" w:rsidTr="009A7C76">
        <w:tc>
          <w:tcPr>
            <w:tcW w:w="817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Лицей №102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13:00-15:30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Настольные логические игры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Пл. у фонтана «Верность»</w:t>
            </w:r>
          </w:p>
        </w:tc>
      </w:tr>
      <w:tr w:rsidR="009A7C76" w:rsidTr="009A7C76">
        <w:tc>
          <w:tcPr>
            <w:tcW w:w="817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«Средняя школа № 97»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На пути к профессиональным элитам!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C76" w:rsidTr="009A7C76">
        <w:tc>
          <w:tcPr>
            <w:tcW w:w="14709" w:type="dxa"/>
            <w:gridSpan w:val="5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Логопедическая беседка</w:t>
            </w:r>
          </w:p>
        </w:tc>
      </w:tr>
      <w:tr w:rsidR="009A7C76" w:rsidTr="009A7C76">
        <w:tc>
          <w:tcPr>
            <w:tcW w:w="817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Логопеды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13:00-15:00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Логопедическая беседка</w:t>
            </w:r>
          </w:p>
        </w:tc>
        <w:tc>
          <w:tcPr>
            <w:tcW w:w="3473" w:type="dxa"/>
            <w:vAlign w:val="center"/>
          </w:tcPr>
          <w:p w:rsidR="009A7C76" w:rsidRPr="009A7C76" w:rsidRDefault="009A7C76" w:rsidP="009A7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76">
              <w:rPr>
                <w:rFonts w:ascii="Times New Roman" w:hAnsi="Times New Roman" w:cs="Times New Roman"/>
                <w:sz w:val="28"/>
                <w:szCs w:val="28"/>
              </w:rPr>
              <w:t>ТКЗ (кафе)</w:t>
            </w:r>
          </w:p>
        </w:tc>
      </w:tr>
    </w:tbl>
    <w:p w:rsidR="00AC4D3E" w:rsidRPr="009D179A" w:rsidRDefault="00AC4D3E" w:rsidP="009D179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19DB" w:rsidRPr="00C12060" w:rsidRDefault="00AC4D3E" w:rsidP="006019DB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9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9DB" w:rsidRPr="00C12060">
        <w:rPr>
          <w:rFonts w:ascii="Times New Roman" w:hAnsi="Times New Roman" w:cs="Times New Roman"/>
          <w:b/>
          <w:sz w:val="28"/>
          <w:szCs w:val="28"/>
        </w:rPr>
        <w:t>«День открытых дверей» на Станции юных техников.</w:t>
      </w:r>
    </w:p>
    <w:p w:rsidR="006019DB" w:rsidRPr="00C12060" w:rsidRDefault="006019DB" w:rsidP="006019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060">
        <w:rPr>
          <w:rFonts w:ascii="Times New Roman" w:hAnsi="Times New Roman" w:cs="Times New Roman"/>
          <w:sz w:val="28"/>
          <w:szCs w:val="28"/>
        </w:rPr>
        <w:t>Время проведения: с 1</w:t>
      </w:r>
      <w:r w:rsidR="00827843" w:rsidRPr="00C12060">
        <w:rPr>
          <w:rFonts w:ascii="Times New Roman" w:hAnsi="Times New Roman" w:cs="Times New Roman"/>
          <w:sz w:val="28"/>
          <w:szCs w:val="28"/>
        </w:rPr>
        <w:t>2</w:t>
      </w:r>
      <w:r w:rsidRPr="00C12060">
        <w:rPr>
          <w:rFonts w:ascii="Times New Roman" w:hAnsi="Times New Roman" w:cs="Times New Roman"/>
          <w:sz w:val="28"/>
          <w:szCs w:val="28"/>
        </w:rPr>
        <w:t>.00 до 1</w:t>
      </w:r>
      <w:r w:rsidR="00827843" w:rsidRPr="00C12060">
        <w:rPr>
          <w:rFonts w:ascii="Times New Roman" w:hAnsi="Times New Roman" w:cs="Times New Roman"/>
          <w:sz w:val="28"/>
          <w:szCs w:val="28"/>
        </w:rPr>
        <w:t>5</w:t>
      </w:r>
      <w:r w:rsidRPr="00C12060">
        <w:rPr>
          <w:rFonts w:ascii="Times New Roman" w:hAnsi="Times New Roman" w:cs="Times New Roman"/>
          <w:sz w:val="28"/>
          <w:szCs w:val="28"/>
        </w:rPr>
        <w:t>.00 часов.</w:t>
      </w:r>
    </w:p>
    <w:p w:rsidR="006019DB" w:rsidRPr="00C12060" w:rsidRDefault="006019DB" w:rsidP="006019D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12060">
        <w:rPr>
          <w:rFonts w:ascii="Times New Roman" w:hAnsi="Times New Roman" w:cs="Times New Roman"/>
          <w:b/>
          <w:i/>
          <w:sz w:val="28"/>
          <w:szCs w:val="28"/>
        </w:rPr>
        <w:t>В программе мероприятий:</w:t>
      </w:r>
    </w:p>
    <w:p w:rsidR="006019DB" w:rsidRPr="00C12060" w:rsidRDefault="006019DB" w:rsidP="006019DB">
      <w:pPr>
        <w:pStyle w:val="a4"/>
        <w:numPr>
          <w:ilvl w:val="0"/>
          <w:numId w:val="6"/>
        </w:numPr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C12060">
        <w:rPr>
          <w:rFonts w:ascii="Times New Roman" w:hAnsi="Times New Roman" w:cs="Times New Roman"/>
          <w:sz w:val="28"/>
          <w:szCs w:val="28"/>
        </w:rPr>
        <w:t>Показательные запуски водяных ракет (территория СЮТ).</w:t>
      </w:r>
    </w:p>
    <w:p w:rsidR="006019DB" w:rsidRPr="00C12060" w:rsidRDefault="006019DB" w:rsidP="006019DB">
      <w:pPr>
        <w:pStyle w:val="a4"/>
        <w:numPr>
          <w:ilvl w:val="0"/>
          <w:numId w:val="6"/>
        </w:numPr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C12060">
        <w:rPr>
          <w:rFonts w:ascii="Times New Roman" w:hAnsi="Times New Roman" w:cs="Times New Roman"/>
          <w:sz w:val="28"/>
          <w:szCs w:val="28"/>
        </w:rPr>
        <w:t>Выступления автомодельной лаборатории (автомодельная трасса СЮТ):</w:t>
      </w:r>
    </w:p>
    <w:p w:rsidR="006019DB" w:rsidRPr="00C12060" w:rsidRDefault="006019DB" w:rsidP="000D3119">
      <w:pPr>
        <w:spacing w:after="0"/>
        <w:ind w:left="567" w:firstLine="357"/>
        <w:rPr>
          <w:rFonts w:ascii="Times New Roman" w:hAnsi="Times New Roman" w:cs="Times New Roman"/>
          <w:sz w:val="28"/>
          <w:szCs w:val="28"/>
        </w:rPr>
      </w:pPr>
      <w:r w:rsidRPr="00C12060">
        <w:rPr>
          <w:rFonts w:ascii="Times New Roman" w:hAnsi="Times New Roman" w:cs="Times New Roman"/>
          <w:sz w:val="28"/>
          <w:szCs w:val="28"/>
        </w:rPr>
        <w:t>- «Скоростная трасса» (демонстрация и управление автомоделями на специальной трассе);</w:t>
      </w:r>
    </w:p>
    <w:p w:rsidR="006019DB" w:rsidRPr="00C12060" w:rsidRDefault="000D3119" w:rsidP="00827843">
      <w:pPr>
        <w:pStyle w:val="a4"/>
        <w:numPr>
          <w:ilvl w:val="0"/>
          <w:numId w:val="6"/>
        </w:numPr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C12060">
        <w:rPr>
          <w:rFonts w:ascii="Times New Roman" w:hAnsi="Times New Roman" w:cs="Times New Roman"/>
          <w:sz w:val="28"/>
          <w:szCs w:val="28"/>
        </w:rPr>
        <w:t>-</w:t>
      </w:r>
      <w:r w:rsidR="006019DB" w:rsidRPr="00C12060">
        <w:rPr>
          <w:rFonts w:ascii="Times New Roman" w:hAnsi="Times New Roman" w:cs="Times New Roman"/>
          <w:sz w:val="28"/>
          <w:szCs w:val="28"/>
        </w:rPr>
        <w:t xml:space="preserve"> Работа «Парка технологий», мастер-классы (с использованием современного станочного оборудования) (холл, актовый зал СЮТ):</w:t>
      </w:r>
    </w:p>
    <w:p w:rsidR="006019DB" w:rsidRPr="00C12060" w:rsidRDefault="006019DB" w:rsidP="000D3119">
      <w:pPr>
        <w:spacing w:after="0"/>
        <w:ind w:left="567" w:firstLine="357"/>
        <w:rPr>
          <w:rFonts w:ascii="Times New Roman" w:hAnsi="Times New Roman" w:cs="Times New Roman"/>
          <w:sz w:val="28"/>
          <w:szCs w:val="28"/>
        </w:rPr>
      </w:pPr>
      <w:r w:rsidRPr="00C12060">
        <w:rPr>
          <w:rFonts w:ascii="Times New Roman" w:hAnsi="Times New Roman" w:cs="Times New Roman"/>
          <w:sz w:val="28"/>
          <w:szCs w:val="28"/>
        </w:rPr>
        <w:t>- «Мастерская «Судоверфь» (изготовление и соревнования по запуску простейших моделей судов);</w:t>
      </w:r>
    </w:p>
    <w:p w:rsidR="006019DB" w:rsidRPr="00C12060" w:rsidRDefault="006019DB" w:rsidP="000D3119">
      <w:pPr>
        <w:spacing w:after="0"/>
        <w:ind w:left="567" w:firstLine="357"/>
        <w:rPr>
          <w:rFonts w:ascii="Times New Roman" w:hAnsi="Times New Roman" w:cs="Times New Roman"/>
          <w:sz w:val="28"/>
          <w:szCs w:val="28"/>
        </w:rPr>
      </w:pPr>
      <w:r w:rsidRPr="00C12060">
        <w:rPr>
          <w:rFonts w:ascii="Times New Roman" w:hAnsi="Times New Roman" w:cs="Times New Roman"/>
          <w:sz w:val="28"/>
          <w:szCs w:val="28"/>
        </w:rPr>
        <w:t>- «Воздушный змей» (изготовление бумажной летающей модели</w:t>
      </w:r>
      <w:r w:rsidR="001E581D" w:rsidRPr="00C12060">
        <w:rPr>
          <w:rFonts w:ascii="Times New Roman" w:hAnsi="Times New Roman" w:cs="Times New Roman"/>
          <w:sz w:val="28"/>
          <w:szCs w:val="28"/>
        </w:rPr>
        <w:t xml:space="preserve"> и соревнования</w:t>
      </w:r>
      <w:r w:rsidRPr="00C12060">
        <w:rPr>
          <w:rFonts w:ascii="Times New Roman" w:hAnsi="Times New Roman" w:cs="Times New Roman"/>
          <w:sz w:val="28"/>
          <w:szCs w:val="28"/>
        </w:rPr>
        <w:t>);</w:t>
      </w:r>
    </w:p>
    <w:p w:rsidR="006019DB" w:rsidRPr="00C12060" w:rsidRDefault="006019DB" w:rsidP="000D3119">
      <w:pPr>
        <w:spacing w:after="0"/>
        <w:ind w:left="567" w:firstLine="357"/>
        <w:rPr>
          <w:rFonts w:ascii="Times New Roman" w:hAnsi="Times New Roman" w:cs="Times New Roman"/>
          <w:sz w:val="28"/>
          <w:szCs w:val="28"/>
        </w:rPr>
      </w:pPr>
      <w:r w:rsidRPr="00C12060">
        <w:rPr>
          <w:rFonts w:ascii="Times New Roman" w:hAnsi="Times New Roman" w:cs="Times New Roman"/>
          <w:sz w:val="28"/>
          <w:szCs w:val="28"/>
        </w:rPr>
        <w:t>- «Летающее крыло» (изготовление простейшей метательной модели планера</w:t>
      </w:r>
      <w:r w:rsidR="001E581D" w:rsidRPr="00C12060">
        <w:rPr>
          <w:rFonts w:ascii="Times New Roman" w:hAnsi="Times New Roman" w:cs="Times New Roman"/>
          <w:sz w:val="28"/>
          <w:szCs w:val="28"/>
        </w:rPr>
        <w:t xml:space="preserve"> и соревнования</w:t>
      </w:r>
      <w:r w:rsidRPr="00C12060">
        <w:rPr>
          <w:rFonts w:ascii="Times New Roman" w:hAnsi="Times New Roman" w:cs="Times New Roman"/>
          <w:sz w:val="28"/>
          <w:szCs w:val="28"/>
        </w:rPr>
        <w:t>);</w:t>
      </w:r>
    </w:p>
    <w:p w:rsidR="006019DB" w:rsidRPr="00C12060" w:rsidRDefault="006019DB" w:rsidP="000D3119">
      <w:pPr>
        <w:spacing w:after="0"/>
        <w:ind w:left="567" w:firstLine="357"/>
        <w:rPr>
          <w:rFonts w:ascii="Times New Roman" w:hAnsi="Times New Roman" w:cs="Times New Roman"/>
          <w:sz w:val="28"/>
          <w:szCs w:val="28"/>
        </w:rPr>
      </w:pPr>
      <w:r w:rsidRPr="00C12060">
        <w:rPr>
          <w:rFonts w:ascii="Times New Roman" w:hAnsi="Times New Roman" w:cs="Times New Roman"/>
          <w:sz w:val="28"/>
          <w:szCs w:val="28"/>
        </w:rPr>
        <w:t>- «</w:t>
      </w:r>
      <w:r w:rsidR="00827843" w:rsidRPr="00C12060">
        <w:rPr>
          <w:rFonts w:ascii="Times New Roman" w:hAnsi="Times New Roman" w:cs="Times New Roman"/>
          <w:sz w:val="28"/>
          <w:szCs w:val="28"/>
        </w:rPr>
        <w:t>Кроссовки-шнуровки</w:t>
      </w:r>
      <w:r w:rsidRPr="00C12060">
        <w:rPr>
          <w:rFonts w:ascii="Times New Roman" w:hAnsi="Times New Roman" w:cs="Times New Roman"/>
          <w:sz w:val="28"/>
          <w:szCs w:val="28"/>
        </w:rPr>
        <w:t>» (изготовление сувенира-брелока).</w:t>
      </w:r>
    </w:p>
    <w:p w:rsidR="006019DB" w:rsidRPr="00C12060" w:rsidRDefault="006019DB" w:rsidP="000D3119">
      <w:pPr>
        <w:pStyle w:val="a4"/>
        <w:numPr>
          <w:ilvl w:val="0"/>
          <w:numId w:val="6"/>
        </w:numPr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C12060">
        <w:rPr>
          <w:rFonts w:ascii="Times New Roman" w:hAnsi="Times New Roman" w:cs="Times New Roman"/>
          <w:sz w:val="28"/>
          <w:szCs w:val="28"/>
        </w:rPr>
        <w:t>Интерактивные площадки (холл СЮТ):</w:t>
      </w:r>
    </w:p>
    <w:p w:rsidR="006019DB" w:rsidRPr="00C12060" w:rsidRDefault="006019DB" w:rsidP="000D3119">
      <w:pPr>
        <w:spacing w:after="0"/>
        <w:ind w:left="567" w:firstLine="357"/>
        <w:rPr>
          <w:rFonts w:ascii="Times New Roman" w:hAnsi="Times New Roman" w:cs="Times New Roman"/>
          <w:sz w:val="28"/>
          <w:szCs w:val="28"/>
        </w:rPr>
      </w:pPr>
      <w:r w:rsidRPr="00C12060">
        <w:rPr>
          <w:rFonts w:ascii="Times New Roman" w:hAnsi="Times New Roman" w:cs="Times New Roman"/>
          <w:sz w:val="28"/>
          <w:szCs w:val="28"/>
        </w:rPr>
        <w:t>- Фотоплощадка;</w:t>
      </w:r>
    </w:p>
    <w:p w:rsidR="006019DB" w:rsidRPr="00C12060" w:rsidRDefault="006019DB" w:rsidP="000D3119">
      <w:pPr>
        <w:spacing w:after="0"/>
        <w:ind w:left="567" w:firstLine="357"/>
        <w:rPr>
          <w:rFonts w:ascii="Times New Roman" w:hAnsi="Times New Roman" w:cs="Times New Roman"/>
          <w:sz w:val="28"/>
          <w:szCs w:val="28"/>
        </w:rPr>
      </w:pPr>
      <w:r w:rsidRPr="00C12060">
        <w:rPr>
          <w:rFonts w:ascii="Times New Roman" w:hAnsi="Times New Roman" w:cs="Times New Roman"/>
          <w:sz w:val="28"/>
          <w:szCs w:val="28"/>
        </w:rPr>
        <w:t>- Интерактивный авиасимулятор.</w:t>
      </w:r>
    </w:p>
    <w:p w:rsidR="006019DB" w:rsidRPr="00C12060" w:rsidRDefault="006019DB" w:rsidP="000D3119">
      <w:pPr>
        <w:pStyle w:val="a4"/>
        <w:numPr>
          <w:ilvl w:val="0"/>
          <w:numId w:val="6"/>
        </w:numPr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C12060">
        <w:rPr>
          <w:rFonts w:ascii="Times New Roman" w:hAnsi="Times New Roman" w:cs="Times New Roman"/>
          <w:sz w:val="28"/>
          <w:szCs w:val="28"/>
        </w:rPr>
        <w:t>Выставка работ обучающихся СЮТ (холл СЮТ).</w:t>
      </w:r>
    </w:p>
    <w:p w:rsidR="009D179A" w:rsidRDefault="009D179A" w:rsidP="009D179A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D179A" w:rsidSect="009D179A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BD211D"/>
    <w:multiLevelType w:val="hybridMultilevel"/>
    <w:tmpl w:val="06EE1FC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D1A9E"/>
    <w:multiLevelType w:val="hybridMultilevel"/>
    <w:tmpl w:val="B9DA54BE"/>
    <w:lvl w:ilvl="0" w:tplc="CE788B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sz w:val="24"/>
        <w:szCs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17CD1"/>
    <w:multiLevelType w:val="hybridMultilevel"/>
    <w:tmpl w:val="46C0A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F4EF3"/>
    <w:multiLevelType w:val="hybridMultilevel"/>
    <w:tmpl w:val="25C2E9F2"/>
    <w:lvl w:ilvl="0" w:tplc="CE788B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sz w:val="24"/>
        <w:szCs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E5923"/>
    <w:multiLevelType w:val="hybridMultilevel"/>
    <w:tmpl w:val="BC12B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73067F"/>
    <w:multiLevelType w:val="hybridMultilevel"/>
    <w:tmpl w:val="C1DEF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B81E9A"/>
    <w:multiLevelType w:val="multilevel"/>
    <w:tmpl w:val="2A2E7CA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79BA2BC0"/>
    <w:multiLevelType w:val="hybridMultilevel"/>
    <w:tmpl w:val="A600E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07760"/>
    <w:rsid w:val="00023E82"/>
    <w:rsid w:val="00043101"/>
    <w:rsid w:val="0005018F"/>
    <w:rsid w:val="000A55FE"/>
    <w:rsid w:val="000B1CEE"/>
    <w:rsid w:val="000D3119"/>
    <w:rsid w:val="000E5B33"/>
    <w:rsid w:val="00111ACF"/>
    <w:rsid w:val="00153C1B"/>
    <w:rsid w:val="00181504"/>
    <w:rsid w:val="0018201B"/>
    <w:rsid w:val="00186BD2"/>
    <w:rsid w:val="001C2EB1"/>
    <w:rsid w:val="001E581D"/>
    <w:rsid w:val="00206126"/>
    <w:rsid w:val="00207DE5"/>
    <w:rsid w:val="00231D33"/>
    <w:rsid w:val="002719C3"/>
    <w:rsid w:val="00290F31"/>
    <w:rsid w:val="0029164B"/>
    <w:rsid w:val="002E6A36"/>
    <w:rsid w:val="00307760"/>
    <w:rsid w:val="00337E50"/>
    <w:rsid w:val="00373081"/>
    <w:rsid w:val="00380A46"/>
    <w:rsid w:val="003E258F"/>
    <w:rsid w:val="003F3353"/>
    <w:rsid w:val="00425286"/>
    <w:rsid w:val="004507BF"/>
    <w:rsid w:val="004E1160"/>
    <w:rsid w:val="004F11CA"/>
    <w:rsid w:val="00511369"/>
    <w:rsid w:val="00524A45"/>
    <w:rsid w:val="00535846"/>
    <w:rsid w:val="0054437D"/>
    <w:rsid w:val="0054468C"/>
    <w:rsid w:val="00556326"/>
    <w:rsid w:val="00592957"/>
    <w:rsid w:val="00593C29"/>
    <w:rsid w:val="005943E3"/>
    <w:rsid w:val="005A7782"/>
    <w:rsid w:val="005B4932"/>
    <w:rsid w:val="006019DB"/>
    <w:rsid w:val="00633B3E"/>
    <w:rsid w:val="00673096"/>
    <w:rsid w:val="006820FA"/>
    <w:rsid w:val="006E0D4F"/>
    <w:rsid w:val="00703DD2"/>
    <w:rsid w:val="00704D22"/>
    <w:rsid w:val="00710A60"/>
    <w:rsid w:val="007433F3"/>
    <w:rsid w:val="007D5F2D"/>
    <w:rsid w:val="007E7AA3"/>
    <w:rsid w:val="00813D42"/>
    <w:rsid w:val="008275FA"/>
    <w:rsid w:val="00827843"/>
    <w:rsid w:val="00832E09"/>
    <w:rsid w:val="00844151"/>
    <w:rsid w:val="008C4971"/>
    <w:rsid w:val="0091695B"/>
    <w:rsid w:val="00943AA6"/>
    <w:rsid w:val="00994141"/>
    <w:rsid w:val="00996932"/>
    <w:rsid w:val="009A7C76"/>
    <w:rsid w:val="009B3B47"/>
    <w:rsid w:val="009C6574"/>
    <w:rsid w:val="009D179A"/>
    <w:rsid w:val="009E6C5E"/>
    <w:rsid w:val="00A22C05"/>
    <w:rsid w:val="00A5724B"/>
    <w:rsid w:val="00A73F65"/>
    <w:rsid w:val="00A80791"/>
    <w:rsid w:val="00A94E14"/>
    <w:rsid w:val="00A97E44"/>
    <w:rsid w:val="00AA548A"/>
    <w:rsid w:val="00AA62EA"/>
    <w:rsid w:val="00AC4D3E"/>
    <w:rsid w:val="00B16A96"/>
    <w:rsid w:val="00B9549B"/>
    <w:rsid w:val="00BC333E"/>
    <w:rsid w:val="00BD0E81"/>
    <w:rsid w:val="00BE27F3"/>
    <w:rsid w:val="00C073C2"/>
    <w:rsid w:val="00C12060"/>
    <w:rsid w:val="00C1641F"/>
    <w:rsid w:val="00CA2F7C"/>
    <w:rsid w:val="00CA496F"/>
    <w:rsid w:val="00D13555"/>
    <w:rsid w:val="00D43356"/>
    <w:rsid w:val="00D47572"/>
    <w:rsid w:val="00D870DD"/>
    <w:rsid w:val="00DC2B12"/>
    <w:rsid w:val="00DD5AAF"/>
    <w:rsid w:val="00E9263B"/>
    <w:rsid w:val="00EB3FE4"/>
    <w:rsid w:val="00EF28CA"/>
    <w:rsid w:val="00F211C6"/>
    <w:rsid w:val="00F301BC"/>
    <w:rsid w:val="00F93494"/>
    <w:rsid w:val="00FA2CE8"/>
    <w:rsid w:val="00FA2E84"/>
    <w:rsid w:val="00FA3C2F"/>
    <w:rsid w:val="00FE26F7"/>
    <w:rsid w:val="00FF6278"/>
    <w:rsid w:val="00FF6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77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695B"/>
    <w:pPr>
      <w:ind w:left="720"/>
      <w:contextualSpacing/>
    </w:pPr>
  </w:style>
  <w:style w:type="character" w:customStyle="1" w:styleId="apple-converted-space">
    <w:name w:val="apple-converted-space"/>
    <w:basedOn w:val="a0"/>
    <w:rsid w:val="00A73F65"/>
  </w:style>
  <w:style w:type="character" w:styleId="a5">
    <w:name w:val="Strong"/>
    <w:basedOn w:val="a0"/>
    <w:uiPriority w:val="22"/>
    <w:qFormat/>
    <w:rsid w:val="00207DE5"/>
    <w:rPr>
      <w:b/>
      <w:bCs/>
    </w:rPr>
  </w:style>
  <w:style w:type="character" w:customStyle="1" w:styleId="WW-Absatz-Standardschriftart">
    <w:name w:val="WW-Absatz-Standardschriftart"/>
    <w:rsid w:val="009D17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77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1695B"/>
    <w:pPr>
      <w:ind w:left="720"/>
      <w:contextualSpacing/>
    </w:pPr>
  </w:style>
  <w:style w:type="character" w:customStyle="1" w:styleId="apple-converted-space">
    <w:name w:val="apple-converted-space"/>
    <w:basedOn w:val="a0"/>
    <w:rsid w:val="00A73F65"/>
  </w:style>
  <w:style w:type="character" w:styleId="a5">
    <w:name w:val="Strong"/>
    <w:basedOn w:val="a0"/>
    <w:uiPriority w:val="22"/>
    <w:qFormat/>
    <w:rsid w:val="00207DE5"/>
    <w:rPr>
      <w:b/>
      <w:bCs/>
    </w:rPr>
  </w:style>
  <w:style w:type="character" w:customStyle="1" w:styleId="WW-Absatz-Standardschriftart">
    <w:name w:val="WW-Absatz-Standardschriftart"/>
    <w:rsid w:val="009D17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4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16AEB-2BFA-4D6C-AFCA-59AE9B64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отделом КМО</dc:creator>
  <cp:lastModifiedBy>teacher1</cp:lastModifiedBy>
  <cp:revision>2</cp:revision>
  <cp:lastPrinted>2017-08-29T11:43:00Z</cp:lastPrinted>
  <dcterms:created xsi:type="dcterms:W3CDTF">2018-08-31T03:43:00Z</dcterms:created>
  <dcterms:modified xsi:type="dcterms:W3CDTF">2018-08-31T03:43:00Z</dcterms:modified>
</cp:coreProperties>
</file>